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11" w:rsidRDefault="00B13766" w:rsidP="00B13766">
      <w:r w:rsidRPr="00B13766">
        <w:object w:dxaOrig="313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5.25pt;height:669pt" o:ole="">
            <v:imagedata r:id="rId6" o:title=""/>
          </v:shape>
          <o:OLEObject Type="Embed" ProgID="FoxitReader.Document" ShapeID="_x0000_i1027" DrawAspect="Content" ObjectID="_1523387882" r:id="rId7"/>
        </w:object>
      </w:r>
      <w:bookmarkStart w:id="0" w:name="_GoBack"/>
      <w:bookmarkEnd w:id="0"/>
      <w:r w:rsidRPr="00B13766">
        <w:object w:dxaOrig="3137" w:dyaOrig="4320">
          <v:shape id="_x0000_i1025" type="#_x0000_t75" style="width:485.25pt;height:668.25pt" o:ole="">
            <v:imagedata r:id="rId8" o:title=""/>
          </v:shape>
          <o:OLEObject Type="Embed" ProgID="FoxitReader.Document" ShapeID="_x0000_i1025" DrawAspect="Content" ObjectID="_1523387883" r:id="rId9"/>
        </w:object>
      </w:r>
      <w:r w:rsidRPr="00B13766">
        <w:object w:dxaOrig="3137" w:dyaOrig="4320">
          <v:shape id="_x0000_i1026" type="#_x0000_t75" style="width:489.75pt;height:675pt" o:ole="">
            <v:imagedata r:id="rId10" o:title=""/>
          </v:shape>
          <o:OLEObject Type="Embed" ProgID="FoxitReader.Document" ShapeID="_x0000_i1026" DrawAspect="Content" ObjectID="_1523387884" r:id="rId11"/>
        </w:object>
      </w:r>
    </w:p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Default="00B13766" w:rsidP="00B13766"/>
    <w:p w:rsidR="00B13766" w:rsidRPr="00B13766" w:rsidRDefault="00B13766" w:rsidP="00B13766"/>
    <w:sectPr w:rsidR="00B13766" w:rsidRPr="00B13766" w:rsidSect="00B1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66"/>
    <w:rsid w:val="00372C7F"/>
    <w:rsid w:val="004E594E"/>
    <w:rsid w:val="00B1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53F98-67A2-49AB-846D-20620B6285F8}"/>
</file>

<file path=customXml/itemProps2.xml><?xml version="1.0" encoding="utf-8"?>
<ds:datastoreItem xmlns:ds="http://schemas.openxmlformats.org/officeDocument/2006/customXml" ds:itemID="{E7A19690-0FDC-4253-9E85-29A2D22AA61D}"/>
</file>

<file path=customXml/itemProps3.xml><?xml version="1.0" encoding="utf-8"?>
<ds:datastoreItem xmlns:ds="http://schemas.openxmlformats.org/officeDocument/2006/customXml" ds:itemID="{7F3B914D-CF2C-43CD-B3C1-E07004A4809A}"/>
</file>

<file path=customXml/itemProps4.xml><?xml version="1.0" encoding="utf-8"?>
<ds:datastoreItem xmlns:ds="http://schemas.openxmlformats.org/officeDocument/2006/customXml" ds:itemID="{B8B7BD3E-1B22-4930-B0F9-60F5EBB8E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C</dc:creator>
  <cp:lastModifiedBy>minhPC</cp:lastModifiedBy>
  <cp:revision>1</cp:revision>
  <dcterms:created xsi:type="dcterms:W3CDTF">2016-04-29T05:28:00Z</dcterms:created>
  <dcterms:modified xsi:type="dcterms:W3CDTF">2016-04-29T05:31:00Z</dcterms:modified>
</cp:coreProperties>
</file>